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3949" w14:textId="18329037" w:rsidR="003F2775" w:rsidRPr="00E62B30" w:rsidRDefault="003F2775" w:rsidP="003F277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E62B30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様式第</w:t>
      </w:r>
      <w:r w:rsidR="00E62B30" w:rsidRPr="00E62B30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３</w:t>
      </w:r>
      <w:r w:rsidRPr="00E62B30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号</w:t>
      </w:r>
    </w:p>
    <w:p w14:paraId="216D71B9" w14:textId="77777777" w:rsidR="003F2775" w:rsidRPr="00E62B30" w:rsidRDefault="003F2775" w:rsidP="003F277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7EB095A1" w14:textId="77777777" w:rsidR="003F2775" w:rsidRPr="00E62B30" w:rsidRDefault="003F2775" w:rsidP="003F277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b/>
          <w:bCs/>
          <w:color w:val="000000"/>
          <w:kern w:val="0"/>
          <w:sz w:val="24"/>
          <w:szCs w:val="24"/>
        </w:rPr>
      </w:pPr>
      <w:r w:rsidRPr="00E62B30">
        <w:rPr>
          <w:rFonts w:ascii="ＭＳ Ｐ明朝" w:eastAsia="ＭＳ Ｐ明朝" w:hAnsi="ＭＳ Ｐ明朝" w:cs="ＭＳ 明朝" w:hint="eastAsia"/>
          <w:b/>
          <w:bCs/>
          <w:color w:val="000000"/>
          <w:kern w:val="0"/>
          <w:sz w:val="24"/>
          <w:szCs w:val="24"/>
        </w:rPr>
        <w:t>受託実績書</w:t>
      </w:r>
    </w:p>
    <w:p w14:paraId="57693002" w14:textId="77777777" w:rsidR="003F2775" w:rsidRPr="00E62B30" w:rsidRDefault="003F2775" w:rsidP="003F277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 w:val="23"/>
          <w:szCs w:val="23"/>
        </w:rPr>
      </w:pPr>
    </w:p>
    <w:p w14:paraId="7C210F84" w14:textId="1D1E6C75" w:rsidR="003F2775" w:rsidRPr="00E62B30" w:rsidRDefault="00E965C7" w:rsidP="00376FD2">
      <w:pPr>
        <w:autoSpaceDE w:val="0"/>
        <w:autoSpaceDN w:val="0"/>
        <w:adjustRightInd w:val="0"/>
        <w:ind w:leftChars="-67" w:left="-13" w:hangingChars="71" w:hanging="128"/>
        <w:jc w:val="left"/>
        <w:rPr>
          <w:rFonts w:ascii="ＭＳ Ｐ明朝" w:eastAsia="ＭＳ Ｐ明朝" w:hAnsi="ＭＳ Ｐ明朝" w:cs="ＭＳ 明朝"/>
          <w:color w:val="000000"/>
          <w:kern w:val="0"/>
          <w:sz w:val="18"/>
          <w:szCs w:val="18"/>
        </w:rPr>
      </w:pPr>
      <w:r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・実施要領</w:t>
      </w:r>
      <w:r w:rsidR="00511CD0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３</w:t>
      </w:r>
      <w:r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511CD0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１</w:t>
      </w:r>
      <w:r w:rsidR="003F2775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）</w:t>
      </w:r>
      <w:r w:rsidR="00511CD0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イ</w:t>
      </w:r>
      <w:r w:rsidR="003F2775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の要件に該当する受託実績について</w:t>
      </w:r>
      <w:r w:rsidR="00376FD2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５</w:t>
      </w:r>
      <w:r w:rsidR="003F2775"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件まで記入してください。</w:t>
      </w:r>
      <w:r w:rsidR="003F2775" w:rsidRPr="00E62B30">
        <w:rPr>
          <w:rFonts w:ascii="ＭＳ Ｐ明朝" w:eastAsia="ＭＳ Ｐ明朝" w:hAnsi="ＭＳ Ｐ明朝" w:cs="ＭＳ 明朝"/>
          <w:color w:val="000000"/>
          <w:kern w:val="0"/>
          <w:sz w:val="18"/>
          <w:szCs w:val="18"/>
        </w:rPr>
        <w:t xml:space="preserve"> </w:t>
      </w:r>
    </w:p>
    <w:p w14:paraId="1B5D463F" w14:textId="178D17C0" w:rsidR="003F2775" w:rsidRPr="00E62B30" w:rsidRDefault="003F2775" w:rsidP="003F2775">
      <w:pPr>
        <w:autoSpaceDE w:val="0"/>
        <w:autoSpaceDN w:val="0"/>
        <w:adjustRightInd w:val="0"/>
        <w:ind w:leftChars="-67" w:left="-13" w:hangingChars="71" w:hanging="128"/>
        <w:jc w:val="left"/>
        <w:rPr>
          <w:rFonts w:ascii="ＭＳ Ｐ明朝" w:eastAsia="ＭＳ Ｐ明朝" w:hAnsi="ＭＳ Ｐ明朝" w:cs="ＭＳ 明朝"/>
          <w:color w:val="000000"/>
          <w:kern w:val="0"/>
          <w:sz w:val="18"/>
          <w:szCs w:val="18"/>
        </w:rPr>
      </w:pPr>
      <w:r w:rsidRPr="00E62B30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・プロポーザル方式（類似の方式を含む）で受託したものは備考欄に「プロポ」と記入してください。</w:t>
      </w:r>
    </w:p>
    <w:p w14:paraId="1AD4CDC9" w14:textId="77777777" w:rsidR="00394B71" w:rsidRPr="00E62B30" w:rsidRDefault="00394B71" w:rsidP="003F2775">
      <w:pPr>
        <w:autoSpaceDE w:val="0"/>
        <w:autoSpaceDN w:val="0"/>
        <w:adjustRightInd w:val="0"/>
        <w:ind w:leftChars="-67" w:left="-13" w:hangingChars="71" w:hanging="128"/>
        <w:jc w:val="left"/>
        <w:rPr>
          <w:rFonts w:ascii="ＭＳ Ｐ明朝" w:eastAsia="ＭＳ Ｐ明朝" w:hAnsi="ＭＳ Ｐ明朝" w:cs="ＭＳ 明朝"/>
          <w:color w:val="000000"/>
          <w:kern w:val="0"/>
          <w:sz w:val="18"/>
          <w:szCs w:val="18"/>
        </w:rPr>
      </w:pPr>
    </w:p>
    <w:tbl>
      <w:tblPr>
        <w:tblStyle w:val="a9"/>
        <w:tblW w:w="8797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93"/>
      </w:tblGrid>
      <w:tr w:rsidR="00E62B30" w:rsidRPr="00E62B30" w14:paraId="39FC1876" w14:textId="77777777" w:rsidTr="00E62B30">
        <w:trPr>
          <w:trHeight w:val="567"/>
        </w:trPr>
        <w:tc>
          <w:tcPr>
            <w:tcW w:w="2268" w:type="dxa"/>
            <w:vAlign w:val="center"/>
          </w:tcPr>
          <w:p w14:paraId="645CAC23" w14:textId="476CD5C0" w:rsidR="00E62B30" w:rsidRPr="00E62B30" w:rsidRDefault="00E62B30" w:rsidP="003F27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E62B3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病院名</w:t>
            </w:r>
          </w:p>
        </w:tc>
        <w:tc>
          <w:tcPr>
            <w:tcW w:w="2268" w:type="dxa"/>
            <w:vAlign w:val="center"/>
          </w:tcPr>
          <w:p w14:paraId="2D936B48" w14:textId="77777777" w:rsidR="00E62B30" w:rsidRPr="00E62B30" w:rsidRDefault="00E62B30" w:rsidP="003F27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E62B3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268" w:type="dxa"/>
            <w:vAlign w:val="center"/>
          </w:tcPr>
          <w:p w14:paraId="690C9E8E" w14:textId="77777777" w:rsidR="00E62B30" w:rsidRPr="00E62B30" w:rsidRDefault="00E62B30" w:rsidP="003F27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E62B3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1993" w:type="dxa"/>
            <w:vAlign w:val="center"/>
          </w:tcPr>
          <w:p w14:paraId="242BA8EC" w14:textId="77777777" w:rsidR="00E62B30" w:rsidRPr="00E62B30" w:rsidRDefault="00E62B30" w:rsidP="003F27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E62B30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E62B30" w:rsidRPr="00E62B30" w14:paraId="39C9279B" w14:textId="77777777" w:rsidTr="00E62B30">
        <w:trPr>
          <w:trHeight w:val="1418"/>
        </w:trPr>
        <w:tc>
          <w:tcPr>
            <w:tcW w:w="2268" w:type="dxa"/>
          </w:tcPr>
          <w:p w14:paraId="17433F96" w14:textId="7A2C892B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A52C7A1" w14:textId="1E1BF7ED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2F856EF" w14:textId="770627D6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7C2BDCF9" w14:textId="314CBDD2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E62B30" w:rsidRPr="00E62B30" w14:paraId="35E0ADED" w14:textId="77777777" w:rsidTr="00E62B30">
        <w:trPr>
          <w:trHeight w:val="1418"/>
        </w:trPr>
        <w:tc>
          <w:tcPr>
            <w:tcW w:w="2268" w:type="dxa"/>
          </w:tcPr>
          <w:p w14:paraId="7501358E" w14:textId="119B8920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7933DDB" w14:textId="58C31289" w:rsidR="00E62B30" w:rsidRPr="00E62B30" w:rsidRDefault="00E62B30" w:rsidP="003D056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AA24B46" w14:textId="1997346E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7F2E7F90" w14:textId="34A99AB6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E62B30" w:rsidRPr="00E62B30" w14:paraId="773F413A" w14:textId="77777777" w:rsidTr="00E62B30">
        <w:trPr>
          <w:trHeight w:val="1418"/>
        </w:trPr>
        <w:tc>
          <w:tcPr>
            <w:tcW w:w="2268" w:type="dxa"/>
          </w:tcPr>
          <w:p w14:paraId="077D2542" w14:textId="0D9010D1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CDA411E" w14:textId="16E85A5B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8622D8D" w14:textId="7384A5E4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497A6346" w14:textId="681AE15A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E62B30" w:rsidRPr="00E62B30" w14:paraId="5CB9FBDA" w14:textId="77777777" w:rsidTr="00E62B30">
        <w:trPr>
          <w:trHeight w:val="1418"/>
        </w:trPr>
        <w:tc>
          <w:tcPr>
            <w:tcW w:w="2268" w:type="dxa"/>
          </w:tcPr>
          <w:p w14:paraId="50B6553E" w14:textId="63428C38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09027AB" w14:textId="6AE1EC7A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2DC5CE8" w14:textId="3B1A3DA9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1AE4F5E4" w14:textId="6A441F25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</w:tr>
      <w:tr w:rsidR="00E62B30" w:rsidRPr="00E62B30" w14:paraId="2C6CEC82" w14:textId="77777777" w:rsidTr="00E62B30">
        <w:trPr>
          <w:trHeight w:val="1418"/>
        </w:trPr>
        <w:tc>
          <w:tcPr>
            <w:tcW w:w="2268" w:type="dxa"/>
          </w:tcPr>
          <w:p w14:paraId="65FFB3BC" w14:textId="6C0FB2D6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7A20E560" w14:textId="0B0A1CE2" w:rsidR="00E62B30" w:rsidRPr="00E62B30" w:rsidRDefault="00E62B30" w:rsidP="00AA3CF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0AA28B93" w14:textId="402A9940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14:paraId="18D131B7" w14:textId="526BCC65" w:rsidR="00E62B30" w:rsidRPr="00E62B30" w:rsidRDefault="00E62B30" w:rsidP="003F277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0442089" w14:textId="77777777" w:rsidR="00E14CAB" w:rsidRPr="00E62B30" w:rsidRDefault="00E14CA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50A0C870" w14:textId="77777777" w:rsidR="00E14CAB" w:rsidRPr="00E62B30" w:rsidRDefault="00E14CA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</w:p>
    <w:p w14:paraId="43365205" w14:textId="77777777" w:rsidR="00E14CAB" w:rsidRDefault="00E14CA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5F5702C" w14:textId="77777777" w:rsidR="00E14CAB" w:rsidRDefault="00E14CA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3DD001C" w14:textId="70E751DD" w:rsidR="002A7C2B" w:rsidRDefault="002A7C2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53C6DD0" w14:textId="77777777" w:rsidR="00394B71" w:rsidRDefault="00394B71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059E785" w14:textId="77777777" w:rsidR="002A7C2B" w:rsidRDefault="002A7C2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413BFBF" w14:textId="77777777" w:rsidR="00E14CAB" w:rsidRDefault="00E14CAB" w:rsidP="00E14CAB">
      <w:pPr>
        <w:autoSpaceDE w:val="0"/>
        <w:autoSpaceDN w:val="0"/>
        <w:adjustRightInd w:val="0"/>
        <w:ind w:leftChars="-67" w:left="8" w:hangingChars="71" w:hanging="14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E14CAB" w:rsidSect="00B16BF4">
      <w:headerReference w:type="default" r:id="rId8"/>
      <w:footerReference w:type="default" r:id="rId9"/>
      <w:pgSz w:w="11906" w:h="16838" w:code="9"/>
      <w:pgMar w:top="1418" w:right="1701" w:bottom="1418" w:left="1701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35D7" w14:textId="77777777" w:rsidR="009E7097" w:rsidRDefault="009E7097" w:rsidP="005C1636">
      <w:r>
        <w:separator/>
      </w:r>
    </w:p>
  </w:endnote>
  <w:endnote w:type="continuationSeparator" w:id="0">
    <w:p w14:paraId="2B038A78" w14:textId="77777777" w:rsidR="009E7097" w:rsidRDefault="009E7097" w:rsidP="005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C75" w14:textId="6FD382A0" w:rsidR="00EC25BD" w:rsidRDefault="00EC25BD" w:rsidP="00E62B30">
    <w:pPr>
      <w:pStyle w:val="a7"/>
    </w:pPr>
  </w:p>
  <w:p w14:paraId="05EB4F48" w14:textId="77777777" w:rsidR="00EC25BD" w:rsidRDefault="00EC25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F387" w14:textId="77777777" w:rsidR="009E7097" w:rsidRDefault="009E7097" w:rsidP="005C1636">
      <w:r>
        <w:separator/>
      </w:r>
    </w:p>
  </w:footnote>
  <w:footnote w:type="continuationSeparator" w:id="0">
    <w:p w14:paraId="7E2353FB" w14:textId="77777777" w:rsidR="009E7097" w:rsidRDefault="009E7097" w:rsidP="005C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5EFB" w14:textId="415C01DE" w:rsidR="00EC25BD" w:rsidRPr="00E220E3" w:rsidRDefault="00EC25BD" w:rsidP="00D571F0">
    <w:pPr>
      <w:pStyle w:val="a5"/>
      <w:jc w:val="righ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22A2"/>
    <w:multiLevelType w:val="hybridMultilevel"/>
    <w:tmpl w:val="1188DB06"/>
    <w:lvl w:ilvl="0" w:tplc="5ED0BE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E2185"/>
    <w:multiLevelType w:val="hybridMultilevel"/>
    <w:tmpl w:val="40AA235A"/>
    <w:lvl w:ilvl="0" w:tplc="4B44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70388B"/>
    <w:multiLevelType w:val="hybridMultilevel"/>
    <w:tmpl w:val="796EFD82"/>
    <w:lvl w:ilvl="0" w:tplc="A704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04967"/>
    <w:multiLevelType w:val="hybridMultilevel"/>
    <w:tmpl w:val="C2E669A8"/>
    <w:lvl w:ilvl="0" w:tplc="4B02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B398F"/>
    <w:multiLevelType w:val="hybridMultilevel"/>
    <w:tmpl w:val="9C2CB0C4"/>
    <w:lvl w:ilvl="0" w:tplc="FCBC5D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05B6E"/>
    <w:multiLevelType w:val="hybridMultilevel"/>
    <w:tmpl w:val="DC8A44C2"/>
    <w:lvl w:ilvl="0" w:tplc="23E0D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B4636"/>
    <w:multiLevelType w:val="hybridMultilevel"/>
    <w:tmpl w:val="B17A18E8"/>
    <w:lvl w:ilvl="0" w:tplc="4EEE9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0A1AC8"/>
    <w:multiLevelType w:val="hybridMultilevel"/>
    <w:tmpl w:val="F0267A96"/>
    <w:lvl w:ilvl="0" w:tplc="B5DE9148">
      <w:start w:val="2"/>
      <w:numFmt w:val="bullet"/>
      <w:lvlText w:val="※"/>
      <w:lvlJc w:val="left"/>
      <w:pPr>
        <w:ind w:left="2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8" w15:restartNumberingAfterBreak="0">
    <w:nsid w:val="6C5A0200"/>
    <w:multiLevelType w:val="hybridMultilevel"/>
    <w:tmpl w:val="910E4EDE"/>
    <w:lvl w:ilvl="0" w:tplc="49C20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3152"/>
    <w:multiLevelType w:val="hybridMultilevel"/>
    <w:tmpl w:val="863E7454"/>
    <w:lvl w:ilvl="0" w:tplc="87B6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81"/>
    <w:rsid w:val="00003924"/>
    <w:rsid w:val="00003EB5"/>
    <w:rsid w:val="000118B8"/>
    <w:rsid w:val="000122FF"/>
    <w:rsid w:val="00025E35"/>
    <w:rsid w:val="000324D3"/>
    <w:rsid w:val="00036652"/>
    <w:rsid w:val="0004333F"/>
    <w:rsid w:val="00044E7E"/>
    <w:rsid w:val="0004672D"/>
    <w:rsid w:val="0004732E"/>
    <w:rsid w:val="0005013F"/>
    <w:rsid w:val="000555CD"/>
    <w:rsid w:val="00064574"/>
    <w:rsid w:val="000653CC"/>
    <w:rsid w:val="00070876"/>
    <w:rsid w:val="000915EF"/>
    <w:rsid w:val="000A20D6"/>
    <w:rsid w:val="000A6D09"/>
    <w:rsid w:val="000B04D8"/>
    <w:rsid w:val="000B1B5F"/>
    <w:rsid w:val="000B3788"/>
    <w:rsid w:val="000B39F3"/>
    <w:rsid w:val="000B6C95"/>
    <w:rsid w:val="000C1B68"/>
    <w:rsid w:val="000C49D9"/>
    <w:rsid w:val="000C5153"/>
    <w:rsid w:val="000D0AC8"/>
    <w:rsid w:val="000D24EA"/>
    <w:rsid w:val="000D280B"/>
    <w:rsid w:val="000D5729"/>
    <w:rsid w:val="000E48A7"/>
    <w:rsid w:val="000E5495"/>
    <w:rsid w:val="000F1C89"/>
    <w:rsid w:val="000F53EA"/>
    <w:rsid w:val="000F5EDD"/>
    <w:rsid w:val="0010194D"/>
    <w:rsid w:val="00105CD7"/>
    <w:rsid w:val="0012798C"/>
    <w:rsid w:val="00130844"/>
    <w:rsid w:val="00134F52"/>
    <w:rsid w:val="00140921"/>
    <w:rsid w:val="00141456"/>
    <w:rsid w:val="001469CC"/>
    <w:rsid w:val="0015535B"/>
    <w:rsid w:val="001612E9"/>
    <w:rsid w:val="001672A8"/>
    <w:rsid w:val="001672A9"/>
    <w:rsid w:val="0017270D"/>
    <w:rsid w:val="00172EE7"/>
    <w:rsid w:val="00174DEC"/>
    <w:rsid w:val="00175971"/>
    <w:rsid w:val="0017754C"/>
    <w:rsid w:val="001844BE"/>
    <w:rsid w:val="00187435"/>
    <w:rsid w:val="00194197"/>
    <w:rsid w:val="001949B7"/>
    <w:rsid w:val="001A1392"/>
    <w:rsid w:val="001A2380"/>
    <w:rsid w:val="001B1F99"/>
    <w:rsid w:val="001B69B1"/>
    <w:rsid w:val="001C3C5C"/>
    <w:rsid w:val="001D1407"/>
    <w:rsid w:val="001D19CE"/>
    <w:rsid w:val="001E22D3"/>
    <w:rsid w:val="001E25E7"/>
    <w:rsid w:val="001E2663"/>
    <w:rsid w:val="001E4B7D"/>
    <w:rsid w:val="001E6296"/>
    <w:rsid w:val="001E7308"/>
    <w:rsid w:val="001F0725"/>
    <w:rsid w:val="001F3EFF"/>
    <w:rsid w:val="00207791"/>
    <w:rsid w:val="00211B2C"/>
    <w:rsid w:val="00220229"/>
    <w:rsid w:val="002321D9"/>
    <w:rsid w:val="002352E7"/>
    <w:rsid w:val="00245987"/>
    <w:rsid w:val="00256DC6"/>
    <w:rsid w:val="002612AC"/>
    <w:rsid w:val="0028212C"/>
    <w:rsid w:val="002859D0"/>
    <w:rsid w:val="002902B1"/>
    <w:rsid w:val="002909A6"/>
    <w:rsid w:val="00295E49"/>
    <w:rsid w:val="002960FB"/>
    <w:rsid w:val="002A0928"/>
    <w:rsid w:val="002A5BB3"/>
    <w:rsid w:val="002A7C2B"/>
    <w:rsid w:val="002B0489"/>
    <w:rsid w:val="002B6E28"/>
    <w:rsid w:val="002C2EFA"/>
    <w:rsid w:val="002C3AE3"/>
    <w:rsid w:val="002C4C7C"/>
    <w:rsid w:val="002D1E7C"/>
    <w:rsid w:val="002E5297"/>
    <w:rsid w:val="002F5881"/>
    <w:rsid w:val="003040D8"/>
    <w:rsid w:val="00307E27"/>
    <w:rsid w:val="003103BD"/>
    <w:rsid w:val="003223FC"/>
    <w:rsid w:val="00331E2F"/>
    <w:rsid w:val="0033241E"/>
    <w:rsid w:val="00340342"/>
    <w:rsid w:val="00342BBE"/>
    <w:rsid w:val="00344A0A"/>
    <w:rsid w:val="003468C9"/>
    <w:rsid w:val="003673D8"/>
    <w:rsid w:val="00370FC0"/>
    <w:rsid w:val="00373B1F"/>
    <w:rsid w:val="00376FD2"/>
    <w:rsid w:val="00377E7B"/>
    <w:rsid w:val="00393DC6"/>
    <w:rsid w:val="00394B71"/>
    <w:rsid w:val="003C3381"/>
    <w:rsid w:val="003C60F8"/>
    <w:rsid w:val="003D0566"/>
    <w:rsid w:val="003D2FF7"/>
    <w:rsid w:val="003D7B95"/>
    <w:rsid w:val="003E08AC"/>
    <w:rsid w:val="003F2548"/>
    <w:rsid w:val="003F2775"/>
    <w:rsid w:val="003F4584"/>
    <w:rsid w:val="003F6302"/>
    <w:rsid w:val="003F666F"/>
    <w:rsid w:val="00403A06"/>
    <w:rsid w:val="00403FEE"/>
    <w:rsid w:val="00406FF0"/>
    <w:rsid w:val="004238F8"/>
    <w:rsid w:val="00425288"/>
    <w:rsid w:val="004307A3"/>
    <w:rsid w:val="004329E6"/>
    <w:rsid w:val="00437D56"/>
    <w:rsid w:val="00440707"/>
    <w:rsid w:val="00456929"/>
    <w:rsid w:val="004607C6"/>
    <w:rsid w:val="00481BC1"/>
    <w:rsid w:val="00485AA1"/>
    <w:rsid w:val="00493B1B"/>
    <w:rsid w:val="004A2B8C"/>
    <w:rsid w:val="004A3001"/>
    <w:rsid w:val="004A5741"/>
    <w:rsid w:val="004A7936"/>
    <w:rsid w:val="004B0218"/>
    <w:rsid w:val="004B4703"/>
    <w:rsid w:val="004D3570"/>
    <w:rsid w:val="004D4212"/>
    <w:rsid w:val="004E30E1"/>
    <w:rsid w:val="004F13CA"/>
    <w:rsid w:val="004F1EC5"/>
    <w:rsid w:val="004F517D"/>
    <w:rsid w:val="004F796A"/>
    <w:rsid w:val="0050399B"/>
    <w:rsid w:val="005058DF"/>
    <w:rsid w:val="00507819"/>
    <w:rsid w:val="00511767"/>
    <w:rsid w:val="00511CD0"/>
    <w:rsid w:val="00512D75"/>
    <w:rsid w:val="00514981"/>
    <w:rsid w:val="00521C82"/>
    <w:rsid w:val="00532A5D"/>
    <w:rsid w:val="00544516"/>
    <w:rsid w:val="00561D37"/>
    <w:rsid w:val="00567C06"/>
    <w:rsid w:val="005828D7"/>
    <w:rsid w:val="00595D37"/>
    <w:rsid w:val="005962B2"/>
    <w:rsid w:val="00597F59"/>
    <w:rsid w:val="005A3BFE"/>
    <w:rsid w:val="005B0394"/>
    <w:rsid w:val="005B2106"/>
    <w:rsid w:val="005B4FE6"/>
    <w:rsid w:val="005B5190"/>
    <w:rsid w:val="005B6782"/>
    <w:rsid w:val="005C1636"/>
    <w:rsid w:val="005D0114"/>
    <w:rsid w:val="005D0B8F"/>
    <w:rsid w:val="005D1D59"/>
    <w:rsid w:val="005D65E4"/>
    <w:rsid w:val="005E6FAF"/>
    <w:rsid w:val="005F58D9"/>
    <w:rsid w:val="005F7004"/>
    <w:rsid w:val="006020AF"/>
    <w:rsid w:val="006036DF"/>
    <w:rsid w:val="0060633A"/>
    <w:rsid w:val="006203CF"/>
    <w:rsid w:val="00632EFD"/>
    <w:rsid w:val="006441B2"/>
    <w:rsid w:val="006460D3"/>
    <w:rsid w:val="00662A18"/>
    <w:rsid w:val="00662D21"/>
    <w:rsid w:val="006633AA"/>
    <w:rsid w:val="006650BC"/>
    <w:rsid w:val="006667B4"/>
    <w:rsid w:val="00666E6D"/>
    <w:rsid w:val="006930D7"/>
    <w:rsid w:val="00694924"/>
    <w:rsid w:val="006A13FE"/>
    <w:rsid w:val="006A1C22"/>
    <w:rsid w:val="006A6B8D"/>
    <w:rsid w:val="006B6DF8"/>
    <w:rsid w:val="006B7D6E"/>
    <w:rsid w:val="006C0857"/>
    <w:rsid w:val="006C1AC4"/>
    <w:rsid w:val="006C4D24"/>
    <w:rsid w:val="006D5962"/>
    <w:rsid w:val="006D654E"/>
    <w:rsid w:val="006E5248"/>
    <w:rsid w:val="006F554A"/>
    <w:rsid w:val="00701924"/>
    <w:rsid w:val="00703BB7"/>
    <w:rsid w:val="00724736"/>
    <w:rsid w:val="00741339"/>
    <w:rsid w:val="00754344"/>
    <w:rsid w:val="00766F12"/>
    <w:rsid w:val="00784DED"/>
    <w:rsid w:val="007913EF"/>
    <w:rsid w:val="0079310C"/>
    <w:rsid w:val="007A24F5"/>
    <w:rsid w:val="007A6F63"/>
    <w:rsid w:val="007B2E07"/>
    <w:rsid w:val="007C517F"/>
    <w:rsid w:val="007C566A"/>
    <w:rsid w:val="007C5BC4"/>
    <w:rsid w:val="007C6C3F"/>
    <w:rsid w:val="007E19CC"/>
    <w:rsid w:val="007E38CA"/>
    <w:rsid w:val="007E421D"/>
    <w:rsid w:val="007F506B"/>
    <w:rsid w:val="007F5260"/>
    <w:rsid w:val="00802485"/>
    <w:rsid w:val="00806A40"/>
    <w:rsid w:val="00807CDB"/>
    <w:rsid w:val="00810A66"/>
    <w:rsid w:val="00825811"/>
    <w:rsid w:val="008276FF"/>
    <w:rsid w:val="008513D9"/>
    <w:rsid w:val="00861051"/>
    <w:rsid w:val="00861C22"/>
    <w:rsid w:val="00862554"/>
    <w:rsid w:val="0086489A"/>
    <w:rsid w:val="00870A3C"/>
    <w:rsid w:val="00871ED5"/>
    <w:rsid w:val="00873744"/>
    <w:rsid w:val="00874DAF"/>
    <w:rsid w:val="00885820"/>
    <w:rsid w:val="00897299"/>
    <w:rsid w:val="008A706A"/>
    <w:rsid w:val="008B0D24"/>
    <w:rsid w:val="008B72E9"/>
    <w:rsid w:val="008D4BB3"/>
    <w:rsid w:val="008E6D0C"/>
    <w:rsid w:val="008F35B6"/>
    <w:rsid w:val="00901BF0"/>
    <w:rsid w:val="009069E2"/>
    <w:rsid w:val="009071F1"/>
    <w:rsid w:val="0091658C"/>
    <w:rsid w:val="009221F4"/>
    <w:rsid w:val="0092424A"/>
    <w:rsid w:val="0092658C"/>
    <w:rsid w:val="009277CA"/>
    <w:rsid w:val="009430FB"/>
    <w:rsid w:val="00952613"/>
    <w:rsid w:val="00953231"/>
    <w:rsid w:val="00956A6C"/>
    <w:rsid w:val="00956B7D"/>
    <w:rsid w:val="00961D63"/>
    <w:rsid w:val="00967DE3"/>
    <w:rsid w:val="0098130D"/>
    <w:rsid w:val="00985688"/>
    <w:rsid w:val="009949C6"/>
    <w:rsid w:val="009957D7"/>
    <w:rsid w:val="00996969"/>
    <w:rsid w:val="009A3A98"/>
    <w:rsid w:val="009A709F"/>
    <w:rsid w:val="009B50CD"/>
    <w:rsid w:val="009C0E78"/>
    <w:rsid w:val="009C41B7"/>
    <w:rsid w:val="009D07F2"/>
    <w:rsid w:val="009D217E"/>
    <w:rsid w:val="009D4170"/>
    <w:rsid w:val="009E7097"/>
    <w:rsid w:val="009F1C6E"/>
    <w:rsid w:val="009F6DE2"/>
    <w:rsid w:val="00A14B3F"/>
    <w:rsid w:val="00A16B31"/>
    <w:rsid w:val="00A21002"/>
    <w:rsid w:val="00A233BB"/>
    <w:rsid w:val="00A26E38"/>
    <w:rsid w:val="00A338D5"/>
    <w:rsid w:val="00A367C6"/>
    <w:rsid w:val="00A3704F"/>
    <w:rsid w:val="00A4005C"/>
    <w:rsid w:val="00A632B7"/>
    <w:rsid w:val="00A6575A"/>
    <w:rsid w:val="00A73344"/>
    <w:rsid w:val="00A84EA7"/>
    <w:rsid w:val="00A8624C"/>
    <w:rsid w:val="00A86CAF"/>
    <w:rsid w:val="00A9309D"/>
    <w:rsid w:val="00A9447A"/>
    <w:rsid w:val="00A961D1"/>
    <w:rsid w:val="00AA3CFD"/>
    <w:rsid w:val="00AB437A"/>
    <w:rsid w:val="00AB7B25"/>
    <w:rsid w:val="00AC6E72"/>
    <w:rsid w:val="00AE502F"/>
    <w:rsid w:val="00AF3086"/>
    <w:rsid w:val="00AF43EE"/>
    <w:rsid w:val="00B11CC2"/>
    <w:rsid w:val="00B16BF4"/>
    <w:rsid w:val="00B17845"/>
    <w:rsid w:val="00B26236"/>
    <w:rsid w:val="00B37CA7"/>
    <w:rsid w:val="00B40506"/>
    <w:rsid w:val="00B703C9"/>
    <w:rsid w:val="00B7128F"/>
    <w:rsid w:val="00BA73F9"/>
    <w:rsid w:val="00BC60D9"/>
    <w:rsid w:val="00BC6439"/>
    <w:rsid w:val="00BD3A31"/>
    <w:rsid w:val="00BE07E2"/>
    <w:rsid w:val="00BF1B29"/>
    <w:rsid w:val="00BF5B18"/>
    <w:rsid w:val="00C022B3"/>
    <w:rsid w:val="00C04B03"/>
    <w:rsid w:val="00C065F2"/>
    <w:rsid w:val="00C2394D"/>
    <w:rsid w:val="00C255B4"/>
    <w:rsid w:val="00C25F26"/>
    <w:rsid w:val="00C27C0F"/>
    <w:rsid w:val="00C32718"/>
    <w:rsid w:val="00C335BF"/>
    <w:rsid w:val="00C359AD"/>
    <w:rsid w:val="00C359CC"/>
    <w:rsid w:val="00C42509"/>
    <w:rsid w:val="00C47ABB"/>
    <w:rsid w:val="00C517DA"/>
    <w:rsid w:val="00C53B91"/>
    <w:rsid w:val="00C5401F"/>
    <w:rsid w:val="00C605F5"/>
    <w:rsid w:val="00C60E98"/>
    <w:rsid w:val="00C662EE"/>
    <w:rsid w:val="00C707D4"/>
    <w:rsid w:val="00C71FA3"/>
    <w:rsid w:val="00C73530"/>
    <w:rsid w:val="00C75C1A"/>
    <w:rsid w:val="00C829A1"/>
    <w:rsid w:val="00C84CCD"/>
    <w:rsid w:val="00C859F1"/>
    <w:rsid w:val="00C91D45"/>
    <w:rsid w:val="00C943DE"/>
    <w:rsid w:val="00CB289D"/>
    <w:rsid w:val="00CD134D"/>
    <w:rsid w:val="00CD16CB"/>
    <w:rsid w:val="00CE1A29"/>
    <w:rsid w:val="00CE445D"/>
    <w:rsid w:val="00CE54BC"/>
    <w:rsid w:val="00CF026F"/>
    <w:rsid w:val="00D019F6"/>
    <w:rsid w:val="00D11E74"/>
    <w:rsid w:val="00D13725"/>
    <w:rsid w:val="00D368A8"/>
    <w:rsid w:val="00D37D77"/>
    <w:rsid w:val="00D571F0"/>
    <w:rsid w:val="00D611FE"/>
    <w:rsid w:val="00D645C2"/>
    <w:rsid w:val="00D70BE8"/>
    <w:rsid w:val="00D7309B"/>
    <w:rsid w:val="00D74620"/>
    <w:rsid w:val="00D77B03"/>
    <w:rsid w:val="00D871BC"/>
    <w:rsid w:val="00D90A2C"/>
    <w:rsid w:val="00D92ECC"/>
    <w:rsid w:val="00D941B2"/>
    <w:rsid w:val="00D96670"/>
    <w:rsid w:val="00DA427C"/>
    <w:rsid w:val="00DC6430"/>
    <w:rsid w:val="00DD1A82"/>
    <w:rsid w:val="00DD5E88"/>
    <w:rsid w:val="00DE5B6E"/>
    <w:rsid w:val="00E11892"/>
    <w:rsid w:val="00E1248D"/>
    <w:rsid w:val="00E14248"/>
    <w:rsid w:val="00E14CAB"/>
    <w:rsid w:val="00E220E3"/>
    <w:rsid w:val="00E22283"/>
    <w:rsid w:val="00E26064"/>
    <w:rsid w:val="00E342D5"/>
    <w:rsid w:val="00E42B67"/>
    <w:rsid w:val="00E43A3B"/>
    <w:rsid w:val="00E440B1"/>
    <w:rsid w:val="00E52CF7"/>
    <w:rsid w:val="00E5335E"/>
    <w:rsid w:val="00E55078"/>
    <w:rsid w:val="00E5698B"/>
    <w:rsid w:val="00E61C5C"/>
    <w:rsid w:val="00E62B30"/>
    <w:rsid w:val="00E70DFA"/>
    <w:rsid w:val="00E73B62"/>
    <w:rsid w:val="00E73C3D"/>
    <w:rsid w:val="00E75519"/>
    <w:rsid w:val="00E7569C"/>
    <w:rsid w:val="00E872CF"/>
    <w:rsid w:val="00E90EA9"/>
    <w:rsid w:val="00E9490B"/>
    <w:rsid w:val="00E965C7"/>
    <w:rsid w:val="00EA4E2E"/>
    <w:rsid w:val="00EC25BD"/>
    <w:rsid w:val="00EC3D85"/>
    <w:rsid w:val="00ED65C4"/>
    <w:rsid w:val="00EE28DE"/>
    <w:rsid w:val="00EF1BF1"/>
    <w:rsid w:val="00F00A11"/>
    <w:rsid w:val="00F014D0"/>
    <w:rsid w:val="00F030C0"/>
    <w:rsid w:val="00F12443"/>
    <w:rsid w:val="00F13313"/>
    <w:rsid w:val="00F141D9"/>
    <w:rsid w:val="00F14764"/>
    <w:rsid w:val="00F2489A"/>
    <w:rsid w:val="00F37DE3"/>
    <w:rsid w:val="00F47C21"/>
    <w:rsid w:val="00F50E16"/>
    <w:rsid w:val="00F51430"/>
    <w:rsid w:val="00F56169"/>
    <w:rsid w:val="00F70B4B"/>
    <w:rsid w:val="00F75F59"/>
    <w:rsid w:val="00F83198"/>
    <w:rsid w:val="00F87E4A"/>
    <w:rsid w:val="00F96009"/>
    <w:rsid w:val="00FB16FE"/>
    <w:rsid w:val="00FC1552"/>
    <w:rsid w:val="00FC7AC6"/>
    <w:rsid w:val="00FD22FB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C500"/>
  <w15:docId w15:val="{E9B717CC-06AA-41BC-A16E-599FC6C1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9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5535B"/>
  </w:style>
  <w:style w:type="character" w:customStyle="1" w:styleId="a4">
    <w:name w:val="日付 (文字)"/>
    <w:basedOn w:val="a0"/>
    <w:link w:val="a3"/>
    <w:uiPriority w:val="99"/>
    <w:semiHidden/>
    <w:rsid w:val="0015535B"/>
  </w:style>
  <w:style w:type="paragraph" w:styleId="a5">
    <w:name w:val="header"/>
    <w:basedOn w:val="a"/>
    <w:link w:val="a6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636"/>
  </w:style>
  <w:style w:type="paragraph" w:styleId="a7">
    <w:name w:val="footer"/>
    <w:basedOn w:val="a"/>
    <w:link w:val="a8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636"/>
  </w:style>
  <w:style w:type="table" w:styleId="a9">
    <w:name w:val="Table Grid"/>
    <w:basedOn w:val="a1"/>
    <w:uiPriority w:val="3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C3AE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6105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8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54C8-3ED4-4A61-9414-3C6C554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坂 好希</dc:creator>
  <cp:lastModifiedBy>好希 今坂</cp:lastModifiedBy>
  <cp:revision>3</cp:revision>
  <cp:lastPrinted>2022-07-25T01:38:00Z</cp:lastPrinted>
  <dcterms:created xsi:type="dcterms:W3CDTF">2022-07-25T01:38:00Z</dcterms:created>
  <dcterms:modified xsi:type="dcterms:W3CDTF">2022-08-03T00:31:00Z</dcterms:modified>
</cp:coreProperties>
</file>